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1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bookmarkStart w:id="0" w:name="_GoBack" w:colFirst="5" w:colLast="5"/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D339DF" w:rsidRDefault="00D339DF" w:rsidP="00A77983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E77734" w:rsidRDefault="00E77734" w:rsidP="00A77983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E77734" w:rsidRDefault="00E77734" w:rsidP="00A77983">
            <w:pPr>
              <w:rPr>
                <w:b/>
                <w:sz w:val="18"/>
              </w:rPr>
            </w:pPr>
          </w:p>
          <w:p w:rsidR="00E77734" w:rsidRPr="001602A1" w:rsidRDefault="00E77734" w:rsidP="00A77983">
            <w:pPr>
              <w:rPr>
                <w:b/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 xml:space="preserve"> </w:t>
            </w:r>
            <w:r w:rsidRPr="00D339DF">
              <w:rPr>
                <w:sz w:val="16"/>
                <w:szCs w:val="16"/>
              </w:rPr>
              <w:t>-Jimnastik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Değerler Eğitimi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 xml:space="preserve">- İngilizce 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Oyun etkinliği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Dergi Çalışması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 Ritim Çalışması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b/>
                <w:sz w:val="16"/>
                <w:szCs w:val="16"/>
              </w:rPr>
              <w:t>-</w:t>
            </w:r>
            <w:r w:rsidRPr="00D339DF">
              <w:rPr>
                <w:sz w:val="16"/>
                <w:szCs w:val="16"/>
              </w:rPr>
              <w:t>Hikâye Saati</w:t>
            </w:r>
          </w:p>
          <w:p w:rsidR="00A77983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 xml:space="preserve">-Türkçe dil etkinliği </w:t>
            </w:r>
          </w:p>
          <w:p w:rsidR="00C02891" w:rsidRPr="00D339DF" w:rsidRDefault="00A77983" w:rsidP="00A77983">
            <w:pPr>
              <w:rPr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 Bahçe oyunları</w:t>
            </w:r>
          </w:p>
          <w:p w:rsidR="00053CCC" w:rsidRPr="00D339DF" w:rsidRDefault="00053CCC" w:rsidP="00A77983">
            <w:pPr>
              <w:rPr>
                <w:b/>
                <w:sz w:val="16"/>
                <w:szCs w:val="16"/>
              </w:rPr>
            </w:pPr>
            <w:r w:rsidRPr="00D339DF">
              <w:rPr>
                <w:sz w:val="16"/>
                <w:szCs w:val="16"/>
              </w:rPr>
              <w:t>-</w:t>
            </w:r>
            <w:r w:rsidRPr="00D339DF">
              <w:rPr>
                <w:b/>
                <w:sz w:val="16"/>
                <w:szCs w:val="16"/>
              </w:rPr>
              <w:t>MANDALA BOYAMA</w:t>
            </w:r>
          </w:p>
          <w:p w:rsidR="00E77734" w:rsidRPr="00F71C93" w:rsidRDefault="00E77734" w:rsidP="00D339DF">
            <w:pPr>
              <w:rPr>
                <w:sz w:val="18"/>
              </w:rPr>
            </w:pPr>
            <w:r w:rsidRPr="00D339DF">
              <w:rPr>
                <w:b/>
                <w:sz w:val="16"/>
                <w:szCs w:val="16"/>
              </w:rPr>
              <w:t>-DR</w:t>
            </w:r>
            <w:r w:rsidR="00D339DF" w:rsidRPr="00D339DF">
              <w:rPr>
                <w:b/>
                <w:sz w:val="16"/>
                <w:szCs w:val="16"/>
              </w:rPr>
              <w:t>A</w:t>
            </w:r>
            <w:r w:rsidRPr="00D339DF">
              <w:rPr>
                <w:b/>
                <w:sz w:val="16"/>
                <w:szCs w:val="16"/>
              </w:rPr>
              <w:t>MA</w:t>
            </w:r>
            <w:r w:rsidR="00D339DF" w:rsidRPr="00D339DF">
              <w:rPr>
                <w:b/>
                <w:sz w:val="16"/>
                <w:szCs w:val="16"/>
              </w:rPr>
              <w:t>(ENGELLİLER</w:t>
            </w:r>
            <w:r w:rsidR="00D339DF">
              <w:rPr>
                <w:b/>
                <w:sz w:val="18"/>
                <w:szCs w:val="18"/>
              </w:rPr>
              <w:t xml:space="preserve"> </w:t>
            </w:r>
            <w:r w:rsidR="00D339DF" w:rsidRPr="00D339DF">
              <w:rPr>
                <w:b/>
                <w:sz w:val="16"/>
                <w:szCs w:val="16"/>
              </w:rPr>
              <w:t>HAFTASI</w:t>
            </w:r>
            <w:r w:rsidR="00D339D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 w:rsidRPr="009E3CE2">
              <w:rPr>
                <w:b/>
                <w:sz w:val="18"/>
              </w:rPr>
              <w:t>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Pr="009E3CE2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BC6F01">
              <w:rPr>
                <w:b/>
                <w:sz w:val="20"/>
              </w:rPr>
              <w:t>-</w:t>
            </w:r>
            <w:r w:rsidR="00BC6F01" w:rsidRPr="009E3CE2">
              <w:rPr>
                <w:sz w:val="20"/>
              </w:rPr>
              <w:t xml:space="preserve">Akıl ve </w:t>
            </w:r>
            <w:proofErr w:type="gramStart"/>
            <w:r w:rsidR="00BC6F01" w:rsidRPr="009E3CE2">
              <w:rPr>
                <w:sz w:val="20"/>
              </w:rPr>
              <w:t>zeka</w:t>
            </w:r>
            <w:proofErr w:type="gramEnd"/>
            <w:r w:rsidR="00BC6F01" w:rsidRPr="009E3CE2">
              <w:rPr>
                <w:sz w:val="20"/>
              </w:rPr>
              <w:t xml:space="preserve"> 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üzik etkinliği </w:t>
            </w:r>
          </w:p>
          <w:p w:rsidR="001602A1" w:rsidRPr="001602A1" w:rsidRDefault="00D339DF" w:rsidP="002B34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EZİ( AKVARYUM SEALİFE İSTANBUL)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81E3D" w:rsidP="00E7773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KASIM</w:t>
            </w:r>
            <w:r w:rsidR="00E77734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3 ARALIK</w:t>
            </w:r>
          </w:p>
        </w:tc>
      </w:tr>
      <w:tr w:rsidR="0005288A" w:rsidRPr="00F71C93" w:rsidTr="0038321F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E77734" w:rsidRDefault="00E77734" w:rsidP="00E7773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GÖLGE EŞLEŞTİRME</w:t>
            </w:r>
            <w:r>
              <w:rPr>
                <w:sz w:val="18"/>
              </w:rPr>
              <w:t xml:space="preserve"> 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3CCC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3B4C74" w:rsidRPr="003B4C74" w:rsidRDefault="003B4C74" w:rsidP="003B4C74">
            <w:pPr>
              <w:rPr>
                <w:b/>
                <w:bCs/>
                <w:sz w:val="18"/>
                <w:u w:val="single"/>
              </w:rPr>
            </w:pPr>
            <w:r w:rsidRPr="003B4C74">
              <w:rPr>
                <w:b/>
                <w:sz w:val="18"/>
              </w:rPr>
              <w:t>FOOD BASED (PORTAKAL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>Sanat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02891" w:rsidRPr="009E3CE2" w:rsidRDefault="00E77BBB" w:rsidP="00D339DF">
            <w:pPr>
              <w:rPr>
                <w:b/>
                <w:sz w:val="18"/>
              </w:rPr>
            </w:pPr>
            <w:r w:rsidRPr="009E3CE2">
              <w:rPr>
                <w:b/>
                <w:sz w:val="18"/>
              </w:rPr>
              <w:t>-FEN VE DOĞA</w:t>
            </w: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</w:t>
            </w:r>
            <w:proofErr w:type="gramStart"/>
            <w:r w:rsidR="00D81E3D">
              <w:rPr>
                <w:sz w:val="18"/>
              </w:rPr>
              <w:t>zeka</w:t>
            </w:r>
            <w:proofErr w:type="gramEnd"/>
            <w:r w:rsidR="00D81E3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339DF" w:rsidRDefault="00D339DF" w:rsidP="00D339DF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D339DF" w:rsidRPr="00F71C93" w:rsidRDefault="00D339DF" w:rsidP="002B3476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D61BCB" w:rsidRDefault="00D61BCB" w:rsidP="000F7DD4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D61BCB">
              <w:rPr>
                <w:b/>
                <w:i/>
                <w:sz w:val="18"/>
              </w:rPr>
              <w:t>6-10 ARALIK</w:t>
            </w:r>
          </w:p>
        </w:tc>
      </w:tr>
      <w:tr w:rsidR="00C02891" w:rsidRPr="00F71C93" w:rsidTr="00606693">
        <w:trPr>
          <w:cantSplit/>
          <w:trHeight w:hRule="exact" w:val="268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A0139" w:rsidRDefault="002A0139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2A0139">
              <w:rPr>
                <w:b/>
                <w:sz w:val="18"/>
              </w:rPr>
              <w:t>PARKUR OYUNU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E77734" w:rsidRDefault="00E77734" w:rsidP="00D81E3D">
            <w:pPr>
              <w:rPr>
                <w:b/>
                <w:sz w:val="18"/>
              </w:rPr>
            </w:pPr>
            <w:r w:rsidRPr="00E77734">
              <w:rPr>
                <w:b/>
                <w:sz w:val="18"/>
              </w:rPr>
              <w:t>-YERLİ MALI HAFTAS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2B3476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Pr="00053CCC" w:rsidRDefault="00053CCC" w:rsidP="009E5546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-MANDALA BOYAMA 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>Sanat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</w:t>
            </w:r>
            <w:proofErr w:type="gramStart"/>
            <w:r w:rsidR="00D81E3D">
              <w:rPr>
                <w:sz w:val="18"/>
              </w:rPr>
              <w:t>zeka</w:t>
            </w:r>
            <w:proofErr w:type="gramEnd"/>
            <w:r w:rsidR="00D81E3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339DF" w:rsidRPr="00F71C93" w:rsidRDefault="00D339DF" w:rsidP="002B347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61BC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ARALIK</w:t>
            </w:r>
          </w:p>
        </w:tc>
      </w:tr>
      <w:tr w:rsidR="009E0109" w:rsidRPr="00F71C93" w:rsidTr="00606693">
        <w:trPr>
          <w:cantSplit/>
          <w:trHeight w:hRule="exact" w:val="268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zeka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F7E62" w:rsidRP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9E5546" w:rsidRDefault="00D204E8" w:rsidP="00242FC7">
            <w:pPr>
              <w:rPr>
                <w:bCs/>
                <w:sz w:val="18"/>
              </w:rPr>
            </w:pPr>
            <w:r w:rsidRPr="00D204E8">
              <w:rPr>
                <w:bCs/>
                <w:sz w:val="18"/>
              </w:rPr>
              <w:t xml:space="preserve">-Akıl ve </w:t>
            </w:r>
            <w:proofErr w:type="gramStart"/>
            <w:r w:rsidRPr="00D204E8">
              <w:rPr>
                <w:bCs/>
                <w:sz w:val="18"/>
              </w:rPr>
              <w:t>zeka</w:t>
            </w:r>
            <w:proofErr w:type="gramEnd"/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  <w:r>
              <w:rPr>
                <w:bCs/>
                <w:sz w:val="18"/>
              </w:rPr>
              <w:t xml:space="preserve"> </w:t>
            </w:r>
          </w:p>
          <w:p w:rsidR="000B5918" w:rsidRPr="00D204E8" w:rsidRDefault="003B4C74" w:rsidP="00D81E3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TÜRK BÜYÜĞÜ (MEVLNA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Pr="00D81E3D" w:rsidRDefault="00053CCC" w:rsidP="00B169C4">
            <w:pPr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  <w:r w:rsidR="009E0109" w:rsidRPr="009E3CE2">
              <w:rPr>
                <w:b/>
                <w:sz w:val="18"/>
              </w:rPr>
              <w:t xml:space="preserve"> </w:t>
            </w:r>
            <w:r w:rsidR="00D81E3D" w:rsidRPr="009E3CE2">
              <w:rPr>
                <w:b/>
                <w:i/>
                <w:sz w:val="18"/>
              </w:rPr>
              <w:t>Sanat etkinliği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Pr="00BF6CED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9E3CE2">
              <w:rPr>
                <w:sz w:val="18"/>
              </w:rPr>
              <w:t>Ritim çalışması</w:t>
            </w:r>
          </w:p>
          <w:p w:rsidR="00D47E27" w:rsidRPr="00D47E27" w:rsidRDefault="00D47E27" w:rsidP="000B591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zeka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</w:t>
            </w:r>
            <w:r w:rsidR="0081778B">
              <w:rPr>
                <w:b/>
                <w:sz w:val="18"/>
              </w:rPr>
              <w:t>A</w:t>
            </w:r>
          </w:p>
          <w:p w:rsidR="0081778B" w:rsidRPr="00F71C93" w:rsidRDefault="0081778B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*JİMNASTİK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Default="00D61BCB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 ARALIK</w:t>
            </w:r>
          </w:p>
        </w:tc>
      </w:tr>
      <w:tr w:rsidR="00D61BCB" w:rsidRPr="00F71C93" w:rsidTr="00606693">
        <w:trPr>
          <w:cantSplit/>
          <w:trHeight w:hRule="exact" w:val="269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D61BCB" w:rsidRPr="007A5958" w:rsidRDefault="00CF25F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D61BCB" w:rsidRPr="00A77983" w:rsidRDefault="00D61BCB" w:rsidP="00D61BCB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D61BCB" w:rsidRPr="00F71C93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61BCB" w:rsidRDefault="00D61BCB" w:rsidP="00D61BCB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D61BCB" w:rsidRDefault="00D61BCB" w:rsidP="00D61BCB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61BCB" w:rsidRDefault="00D61BCB" w:rsidP="00D61BC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D339DF" w:rsidRDefault="00D339DF" w:rsidP="00D61BCB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  <w:szCs w:val="18"/>
              </w:rPr>
              <w:t>MANDALA BOYAMA</w:t>
            </w:r>
          </w:p>
          <w:p w:rsidR="00D61BCB" w:rsidRPr="00F71C93" w:rsidRDefault="00D61BCB" w:rsidP="00B169C4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Akıl ve zeka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D61BCB" w:rsidRPr="00F71C93" w:rsidRDefault="00CF25FC" w:rsidP="00CF25FC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F25FC" w:rsidRDefault="00CF25FC" w:rsidP="00CF25FC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D61BCB" w:rsidRPr="00D339DF" w:rsidRDefault="00D339DF" w:rsidP="00CF25FC">
            <w:pPr>
              <w:rPr>
                <w:b/>
                <w:sz w:val="18"/>
              </w:rPr>
            </w:pPr>
            <w:r w:rsidRPr="00D339DF">
              <w:rPr>
                <w:b/>
                <w:sz w:val="18"/>
              </w:rPr>
              <w:t>-</w:t>
            </w:r>
            <w:r w:rsidR="00BC6F01">
              <w:rPr>
                <w:b/>
                <w:sz w:val="18"/>
              </w:rPr>
              <w:t>EĞLENCE (</w:t>
            </w:r>
            <w:r w:rsidRPr="00D339DF">
              <w:rPr>
                <w:b/>
                <w:sz w:val="18"/>
              </w:rPr>
              <w:t>KIŞ PARTİSİ</w:t>
            </w:r>
            <w:r w:rsidR="00BC6F01">
              <w:rPr>
                <w:b/>
                <w:sz w:val="18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ERŞEMBE</w:t>
            </w:r>
          </w:p>
          <w:p w:rsidR="00CF25FC" w:rsidRDefault="00CF25FC" w:rsidP="00CF25FC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Pr="000B3741" w:rsidRDefault="00CF25FC" w:rsidP="00CF25FC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Sanat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61BCB" w:rsidRPr="00F71C93" w:rsidRDefault="00CF25FC" w:rsidP="00D339DF">
            <w:pPr>
              <w:rPr>
                <w:b/>
                <w:sz w:val="18"/>
                <w:u w:val="single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F25FC" w:rsidRPr="00D47E27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F25FC" w:rsidRDefault="00CF25FC" w:rsidP="00CF25FC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Akıl ve zeka 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61BCB" w:rsidRDefault="00CF25FC" w:rsidP="00CF25FC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339DF" w:rsidRDefault="00D339DF" w:rsidP="00D339DF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D339DF" w:rsidRPr="00F71C93" w:rsidRDefault="00D339DF" w:rsidP="00CF25FC">
            <w:pPr>
              <w:rPr>
                <w:b/>
                <w:sz w:val="18"/>
                <w:u w:val="single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D61BCB" w:rsidRDefault="00CF25FC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ARALIK</w:t>
            </w:r>
          </w:p>
        </w:tc>
      </w:tr>
    </w:tbl>
    <w:bookmarkEnd w:id="0"/>
    <w:p w:rsidR="0037716C" w:rsidRPr="0037716C" w:rsidRDefault="00647ADE" w:rsidP="00C95F4C">
      <w:pPr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606693" w:rsidRDefault="0037716C" w:rsidP="00606693">
      <w:pPr>
        <w:contextualSpacing/>
        <w:rPr>
          <w:b/>
          <w:sz w:val="18"/>
          <w:szCs w:val="18"/>
        </w:rPr>
      </w:pPr>
      <w:r w:rsidRPr="00606693">
        <w:rPr>
          <w:b/>
          <w:sz w:val="18"/>
          <w:szCs w:val="18"/>
        </w:rPr>
        <w:t>PAZARTESİ GÜNÜ KİTAP GÜNÜMÜZDÜR.(Çocuklarımızın yaş düzeyine uygun evden getirdikleri kitaplar okunacaktır.)</w:t>
      </w:r>
      <w:r w:rsidR="001F7BF4" w:rsidRPr="0060669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606693">
        <w:rPr>
          <w:sz w:val="18"/>
          <w:szCs w:val="18"/>
        </w:rPr>
        <w:t xml:space="preserve">                                                                                  *</w:t>
      </w:r>
      <w:r w:rsidR="00647ADE" w:rsidRPr="00606693">
        <w:rPr>
          <w:b/>
          <w:sz w:val="18"/>
          <w:szCs w:val="18"/>
        </w:rPr>
        <w:t xml:space="preserve">PERŞEMBE GÜNERİMİZ </w:t>
      </w:r>
      <w:r w:rsidR="00C66DE1" w:rsidRPr="00606693">
        <w:rPr>
          <w:b/>
          <w:sz w:val="18"/>
          <w:szCs w:val="18"/>
        </w:rPr>
        <w:t xml:space="preserve">SAĞLIKLI YİYECEK </w:t>
      </w:r>
      <w:r w:rsidR="00647ADE" w:rsidRPr="00606693">
        <w:rPr>
          <w:b/>
          <w:sz w:val="18"/>
          <w:szCs w:val="18"/>
        </w:rPr>
        <w:t xml:space="preserve">PAYLAŞIM GÜNÜDÜR. (İsteğe bağlı olarak çocukların paylaşmayı öğrenmesi için </w:t>
      </w:r>
      <w:r w:rsidR="00306C1A" w:rsidRPr="00606693">
        <w:rPr>
          <w:b/>
          <w:sz w:val="18"/>
          <w:szCs w:val="18"/>
        </w:rPr>
        <w:t xml:space="preserve">getireceğiniz </w:t>
      </w:r>
      <w:r w:rsidR="00C66DE1" w:rsidRPr="00606693">
        <w:rPr>
          <w:b/>
          <w:sz w:val="18"/>
          <w:szCs w:val="18"/>
        </w:rPr>
        <w:t>sağlıklı</w:t>
      </w:r>
      <w:r w:rsidR="00647ADE" w:rsidRPr="00606693">
        <w:rPr>
          <w:b/>
          <w:sz w:val="18"/>
          <w:szCs w:val="18"/>
        </w:rPr>
        <w:t xml:space="preserve"> yiyecekleri </w:t>
      </w:r>
      <w:r w:rsidR="008B5616" w:rsidRPr="00606693">
        <w:rPr>
          <w:b/>
          <w:sz w:val="18"/>
          <w:szCs w:val="18"/>
        </w:rPr>
        <w:t>arkadaşları ile paylaşabilir</w:t>
      </w:r>
      <w:r w:rsidR="00647ADE" w:rsidRPr="00606693">
        <w:rPr>
          <w:b/>
          <w:sz w:val="18"/>
          <w:szCs w:val="18"/>
        </w:rPr>
        <w:t xml:space="preserve">.)  </w:t>
      </w:r>
      <w:r w:rsidR="0072224F" w:rsidRPr="00606693">
        <w:rPr>
          <w:b/>
          <w:sz w:val="18"/>
          <w:szCs w:val="18"/>
        </w:rPr>
        <w:t>(meyve veya kuruyemiş)</w:t>
      </w:r>
      <w:r w:rsidR="00647ADE" w:rsidRPr="00606693">
        <w:rPr>
          <w:b/>
          <w:sz w:val="18"/>
          <w:szCs w:val="18"/>
        </w:rPr>
        <w:t xml:space="preserve">     </w:t>
      </w:r>
    </w:p>
    <w:p w:rsidR="00454522" w:rsidRDefault="003D3EE5" w:rsidP="00606693">
      <w:pPr>
        <w:contextualSpacing/>
        <w:rPr>
          <w:b/>
          <w:sz w:val="18"/>
          <w:szCs w:val="18"/>
        </w:rPr>
      </w:pPr>
      <w:r w:rsidRPr="00606693">
        <w:rPr>
          <w:sz w:val="18"/>
          <w:szCs w:val="18"/>
        </w:rPr>
        <w:t xml:space="preserve"> </w:t>
      </w:r>
      <w:r w:rsidR="00454522" w:rsidRPr="00606693">
        <w:rPr>
          <w:b/>
          <w:sz w:val="18"/>
          <w:szCs w:val="18"/>
        </w:rPr>
        <w:t>*</w:t>
      </w:r>
      <w:r w:rsidR="00454522" w:rsidRPr="00606693">
        <w:rPr>
          <w:sz w:val="18"/>
          <w:szCs w:val="18"/>
        </w:rPr>
        <w:t xml:space="preserve">  </w:t>
      </w:r>
      <w:r w:rsidR="00E77734" w:rsidRPr="00606693">
        <w:rPr>
          <w:b/>
          <w:sz w:val="18"/>
          <w:szCs w:val="18"/>
        </w:rPr>
        <w:t>BU</w:t>
      </w:r>
      <w:r w:rsidR="00606693" w:rsidRPr="00606693">
        <w:rPr>
          <w:b/>
          <w:sz w:val="18"/>
          <w:szCs w:val="18"/>
        </w:rPr>
        <w:t xml:space="preserve"> AY</w:t>
      </w:r>
      <w:r w:rsidR="00E77734" w:rsidRPr="00606693">
        <w:rPr>
          <w:b/>
          <w:sz w:val="18"/>
          <w:szCs w:val="18"/>
        </w:rPr>
        <w:t xml:space="preserve"> </w:t>
      </w:r>
      <w:r w:rsidR="00606693" w:rsidRPr="00606693">
        <w:rPr>
          <w:b/>
          <w:sz w:val="18"/>
          <w:szCs w:val="18"/>
        </w:rPr>
        <w:t>(AKVARYUM SEALİFE)</w:t>
      </w:r>
      <w:r w:rsidR="00E77734" w:rsidRPr="00606693">
        <w:rPr>
          <w:b/>
          <w:sz w:val="18"/>
          <w:szCs w:val="18"/>
        </w:rPr>
        <w:t xml:space="preserve"> GEZİMİZ OLACAKTIR.</w:t>
      </w:r>
    </w:p>
    <w:p w:rsidR="0038321F" w:rsidRPr="00606693" w:rsidRDefault="0038321F" w:rsidP="00606693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b/>
          <w:sz w:val="18"/>
          <w:szCs w:val="18"/>
        </w:rPr>
        <w:t>*BU AY EĞLENCE (KIŞ PARTİMİZ)OLACAKTIR.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06693" w:rsidRPr="00606693" w:rsidRDefault="00606693" w:rsidP="0037716C">
      <w:pPr>
        <w:ind w:left="6372"/>
        <w:rPr>
          <w:b/>
          <w:sz w:val="18"/>
          <w:szCs w:val="18"/>
        </w:rPr>
      </w:pPr>
      <w:r w:rsidRPr="00606693">
        <w:rPr>
          <w:b/>
          <w:sz w:val="18"/>
          <w:szCs w:val="18"/>
        </w:rPr>
        <w:t>AYŞENUR KUŞ</w:t>
      </w:r>
    </w:p>
    <w:p w:rsidR="00647ADE" w:rsidRPr="0037716C" w:rsidRDefault="00647ADE" w:rsidP="00081881">
      <w:pPr>
        <w:ind w:left="6372"/>
        <w:rPr>
          <w:b/>
          <w:sz w:val="14"/>
          <w:szCs w:val="14"/>
        </w:rPr>
      </w:pPr>
    </w:p>
    <w:sectPr w:rsidR="00647ADE" w:rsidRPr="0037716C" w:rsidSect="00AF18D9">
      <w:headerReference w:type="default" r:id="rId8"/>
      <w:pgSz w:w="11906" w:h="16838"/>
      <w:pgMar w:top="0" w:right="1417" w:bottom="142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BB" w:rsidRDefault="000917BB" w:rsidP="0005288A">
      <w:pPr>
        <w:spacing w:after="0" w:line="240" w:lineRule="auto"/>
      </w:pPr>
      <w:r>
        <w:separator/>
      </w:r>
    </w:p>
  </w:endnote>
  <w:endnote w:type="continuationSeparator" w:id="0">
    <w:p w:rsidR="000917BB" w:rsidRDefault="000917B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BB" w:rsidRDefault="000917BB" w:rsidP="0005288A">
      <w:pPr>
        <w:spacing w:after="0" w:line="240" w:lineRule="auto"/>
      </w:pPr>
      <w:r>
        <w:separator/>
      </w:r>
    </w:p>
  </w:footnote>
  <w:footnote w:type="continuationSeparator" w:id="0">
    <w:p w:rsidR="000917BB" w:rsidRDefault="000917B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C4" w:rsidRPr="00A1045A" w:rsidRDefault="000917B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6E6EE5">
      <w:rPr>
        <w:b/>
        <w:color w:val="E36C0A" w:themeColor="accent6" w:themeShade="BF"/>
        <w:sz w:val="28"/>
      </w:rPr>
      <w:t>ARALIK</w:t>
    </w:r>
    <w:r w:rsidR="002B3476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8A"/>
    <w:rsid w:val="000000B7"/>
    <w:rsid w:val="00003EAB"/>
    <w:rsid w:val="00010392"/>
    <w:rsid w:val="00026942"/>
    <w:rsid w:val="0003581C"/>
    <w:rsid w:val="0005288A"/>
    <w:rsid w:val="00053CCC"/>
    <w:rsid w:val="00057C27"/>
    <w:rsid w:val="00060C08"/>
    <w:rsid w:val="00072AC8"/>
    <w:rsid w:val="00081881"/>
    <w:rsid w:val="000917BB"/>
    <w:rsid w:val="00096A7F"/>
    <w:rsid w:val="000B3741"/>
    <w:rsid w:val="000B5918"/>
    <w:rsid w:val="000C0CCE"/>
    <w:rsid w:val="000C57D0"/>
    <w:rsid w:val="000C778F"/>
    <w:rsid w:val="000E2A74"/>
    <w:rsid w:val="000F7DD4"/>
    <w:rsid w:val="00123321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A0139"/>
    <w:rsid w:val="002B3476"/>
    <w:rsid w:val="002E7CBB"/>
    <w:rsid w:val="00301573"/>
    <w:rsid w:val="00306BE8"/>
    <w:rsid w:val="00306C1A"/>
    <w:rsid w:val="0031028F"/>
    <w:rsid w:val="00314718"/>
    <w:rsid w:val="003256F6"/>
    <w:rsid w:val="00331094"/>
    <w:rsid w:val="00345B29"/>
    <w:rsid w:val="0037565F"/>
    <w:rsid w:val="0037716C"/>
    <w:rsid w:val="00380365"/>
    <w:rsid w:val="0038321F"/>
    <w:rsid w:val="003B4C74"/>
    <w:rsid w:val="003C27D1"/>
    <w:rsid w:val="003D3EE5"/>
    <w:rsid w:val="003D499A"/>
    <w:rsid w:val="00407FD7"/>
    <w:rsid w:val="004144ED"/>
    <w:rsid w:val="00416FA0"/>
    <w:rsid w:val="0043718F"/>
    <w:rsid w:val="0044751F"/>
    <w:rsid w:val="00452259"/>
    <w:rsid w:val="00454522"/>
    <w:rsid w:val="0045649C"/>
    <w:rsid w:val="00470AEF"/>
    <w:rsid w:val="00475236"/>
    <w:rsid w:val="00481335"/>
    <w:rsid w:val="004821D5"/>
    <w:rsid w:val="004C06EE"/>
    <w:rsid w:val="004D0B80"/>
    <w:rsid w:val="004D3D42"/>
    <w:rsid w:val="004E6DB1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F2009"/>
    <w:rsid w:val="00606693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E6EE5"/>
    <w:rsid w:val="006E7FD1"/>
    <w:rsid w:val="006F6B04"/>
    <w:rsid w:val="0070608A"/>
    <w:rsid w:val="00706562"/>
    <w:rsid w:val="0072224F"/>
    <w:rsid w:val="007462FD"/>
    <w:rsid w:val="007548EF"/>
    <w:rsid w:val="00763030"/>
    <w:rsid w:val="007678C1"/>
    <w:rsid w:val="00775281"/>
    <w:rsid w:val="00791B30"/>
    <w:rsid w:val="007A357D"/>
    <w:rsid w:val="007A5958"/>
    <w:rsid w:val="007D66BA"/>
    <w:rsid w:val="007E02B1"/>
    <w:rsid w:val="00806558"/>
    <w:rsid w:val="0081778B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065F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5A07"/>
    <w:rsid w:val="00955D58"/>
    <w:rsid w:val="009608B0"/>
    <w:rsid w:val="009612F9"/>
    <w:rsid w:val="00973D69"/>
    <w:rsid w:val="009933F1"/>
    <w:rsid w:val="009A73D6"/>
    <w:rsid w:val="009D307B"/>
    <w:rsid w:val="009E0109"/>
    <w:rsid w:val="009E3CE2"/>
    <w:rsid w:val="009E5546"/>
    <w:rsid w:val="009E79B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18D9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77D47"/>
    <w:rsid w:val="00B9566E"/>
    <w:rsid w:val="00BC6F01"/>
    <w:rsid w:val="00BE0363"/>
    <w:rsid w:val="00BE7D25"/>
    <w:rsid w:val="00BF4EA5"/>
    <w:rsid w:val="00BF68C3"/>
    <w:rsid w:val="00BF6CED"/>
    <w:rsid w:val="00BF7815"/>
    <w:rsid w:val="00C02891"/>
    <w:rsid w:val="00C176D6"/>
    <w:rsid w:val="00C2712D"/>
    <w:rsid w:val="00C43052"/>
    <w:rsid w:val="00C54B4D"/>
    <w:rsid w:val="00C65F60"/>
    <w:rsid w:val="00C66DE1"/>
    <w:rsid w:val="00C76D06"/>
    <w:rsid w:val="00C86F43"/>
    <w:rsid w:val="00C95F4C"/>
    <w:rsid w:val="00C971BA"/>
    <w:rsid w:val="00CB69C3"/>
    <w:rsid w:val="00CD7993"/>
    <w:rsid w:val="00CE2ED1"/>
    <w:rsid w:val="00CE3162"/>
    <w:rsid w:val="00CE68F2"/>
    <w:rsid w:val="00CF25FC"/>
    <w:rsid w:val="00CF7E62"/>
    <w:rsid w:val="00D0024E"/>
    <w:rsid w:val="00D204E8"/>
    <w:rsid w:val="00D2327D"/>
    <w:rsid w:val="00D339DF"/>
    <w:rsid w:val="00D44AC4"/>
    <w:rsid w:val="00D47E27"/>
    <w:rsid w:val="00D5259F"/>
    <w:rsid w:val="00D553A1"/>
    <w:rsid w:val="00D57BB9"/>
    <w:rsid w:val="00D61BCB"/>
    <w:rsid w:val="00D713DC"/>
    <w:rsid w:val="00D76CDC"/>
    <w:rsid w:val="00D811CD"/>
    <w:rsid w:val="00D81E3D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33A21"/>
    <w:rsid w:val="00E40113"/>
    <w:rsid w:val="00E40691"/>
    <w:rsid w:val="00E51C45"/>
    <w:rsid w:val="00E65937"/>
    <w:rsid w:val="00E7501D"/>
    <w:rsid w:val="00E75EBA"/>
    <w:rsid w:val="00E77734"/>
    <w:rsid w:val="00E77BBB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1A04"/>
    <w:rsid w:val="00F82AF5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74813E-7817-48A1-9D97-A7FC2CC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4BED-2A27-4526-91BB-126F445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İN</cp:lastModifiedBy>
  <cp:revision>18</cp:revision>
  <cp:lastPrinted>2021-11-29T09:28:00Z</cp:lastPrinted>
  <dcterms:created xsi:type="dcterms:W3CDTF">2021-11-23T11:16:00Z</dcterms:created>
  <dcterms:modified xsi:type="dcterms:W3CDTF">2021-12-06T10:00:00Z</dcterms:modified>
</cp:coreProperties>
</file>